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8DB662C" w:rsidR="008244D3" w:rsidRPr="00E72D52" w:rsidRDefault="00DD65B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, 2019 - December 8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B58FD90" w:rsidR="00AA6673" w:rsidRPr="00E72D52" w:rsidRDefault="00DD65B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7DC49A4" w:rsidR="008A7A6A" w:rsidRPr="00E72D52" w:rsidRDefault="00DD65B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7C1316" w:rsidR="008A7A6A" w:rsidRPr="00E72D52" w:rsidRDefault="00DD65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CE47AA3" w:rsidR="00AA6673" w:rsidRPr="00E72D52" w:rsidRDefault="00DD65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0DB13D5" w:rsidR="008A7A6A" w:rsidRPr="00E72D52" w:rsidRDefault="00DD65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CFCF8EC" w:rsidR="00AA6673" w:rsidRPr="00E72D52" w:rsidRDefault="00DD65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8F5E5B5" w:rsidR="008A7A6A" w:rsidRPr="00E72D52" w:rsidRDefault="00DD65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81DD54F" w:rsidR="00AA6673" w:rsidRPr="00E72D52" w:rsidRDefault="00DD65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4782B55" w:rsidR="008A7A6A" w:rsidRPr="00E72D52" w:rsidRDefault="00DD65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73C49D2" w:rsidR="00AA6673" w:rsidRPr="00E72D52" w:rsidRDefault="00DD65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B357D8A" w:rsidR="008A7A6A" w:rsidRPr="00E72D52" w:rsidRDefault="00DD65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1C7835F" w:rsidR="00AA6673" w:rsidRPr="00E72D52" w:rsidRDefault="00DD65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2FF0E61" w:rsidR="008A7A6A" w:rsidRPr="00E72D52" w:rsidRDefault="00DD65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FCBD9F2" w:rsidR="00AA6673" w:rsidRPr="00E72D52" w:rsidRDefault="00DD65B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D65B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D65BB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19 weekly calendar</dc:title>
  <dc:subject>Free weekly calendar template for  December 2 to December 8, 2019</dc:subject>
  <dc:creator>General Blue Corporation</dc:creator>
  <keywords>Week 49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